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83B" w:rsidRDefault="0089536F">
      <w:pPr>
        <w:jc w:val="center"/>
      </w:pPr>
      <w:r>
        <w:rPr>
          <w:sz w:val="44"/>
        </w:rPr>
        <w:t>The Art of Expression: A Journey Through the Mediums of Art</w:t>
      </w:r>
    </w:p>
    <w:p w:rsidR="00AC083B" w:rsidRDefault="0089536F">
      <w:pPr>
        <w:jc w:val="center"/>
      </w:pPr>
      <w:r>
        <w:rPr>
          <w:sz w:val="36"/>
        </w:rPr>
        <w:t>Edward Bennett</w:t>
      </w:r>
      <w:r>
        <w:br/>
      </w:r>
      <w:r>
        <w:rPr>
          <w:sz w:val="32"/>
        </w:rPr>
        <w:t>edward</w:t>
      </w:r>
      <w:r w:rsidR="00E0309C">
        <w:rPr>
          <w:sz w:val="32"/>
        </w:rPr>
        <w:t>.</w:t>
      </w:r>
      <w:r>
        <w:rPr>
          <w:sz w:val="32"/>
        </w:rPr>
        <w:t>bennett@artsacademy</w:t>
      </w:r>
      <w:r w:rsidR="00E0309C">
        <w:rPr>
          <w:sz w:val="32"/>
        </w:rPr>
        <w:t>.</w:t>
      </w:r>
      <w:r>
        <w:rPr>
          <w:sz w:val="32"/>
        </w:rPr>
        <w:t>edu</w:t>
      </w:r>
    </w:p>
    <w:p w:rsidR="00AC083B" w:rsidRDefault="0089536F">
      <w:r>
        <w:rPr>
          <w:sz w:val="24"/>
        </w:rPr>
        <w:t>In the realm of human experience, art stands as a testament to our inherent need to express ourselves</w:t>
      </w:r>
      <w:r w:rsidR="00E0309C">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E0309C">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E0309C">
        <w:rPr>
          <w:sz w:val="24"/>
        </w:rPr>
        <w:t>.</w:t>
      </w:r>
    </w:p>
    <w:p w:rsidR="00AC083B" w:rsidRDefault="0089536F">
      <w:r>
        <w:rPr>
          <w:sz w:val="24"/>
        </w:rPr>
        <w:t>Through the canvas of a painter, we witness the interplay of colors, shapes, and textures, as they coalesce to form a visual narrative that captures the essence of a moment, a place, or an emotion</w:t>
      </w:r>
      <w:r w:rsidR="00E0309C">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E0309C">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E0309C">
        <w:rPr>
          <w:sz w:val="24"/>
        </w:rPr>
        <w:t>.</w:t>
      </w:r>
    </w:p>
    <w:p w:rsidR="00AC083B" w:rsidRDefault="0089536F">
      <w:r>
        <w:rPr>
          <w:sz w:val="24"/>
        </w:rPr>
        <w:t>As we turn the pages of a book, we are transported to distant lands, introduced to unforgettable characters, and immersed in stories that challenge our perceptions, expand our understanding, and leave an enduring mark on our consciousness</w:t>
      </w:r>
      <w:r w:rsidR="00E0309C">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E0309C">
        <w:rPr>
          <w:sz w:val="24"/>
        </w:rPr>
        <w:t>.</w:t>
      </w:r>
    </w:p>
    <w:p w:rsidR="00AC083B" w:rsidRDefault="00AC083B"/>
    <w:p w:rsidR="00AC083B" w:rsidRDefault="0089536F">
      <w:r>
        <w:rPr>
          <w:sz w:val="28"/>
        </w:rPr>
        <w:t>Summary</w:t>
      </w:r>
    </w:p>
    <w:p w:rsidR="00AC083B" w:rsidRDefault="0089536F">
      <w:r>
        <w:lastRenderedPageBreak/>
        <w:t>Art, in its myriad forms, is a reflection of the human spirit, a means of communication that transcends words and connects us to the depths of our own being and to the shared experiences of humanity</w:t>
      </w:r>
      <w:r w:rsidR="00E0309C">
        <w:t>.</w:t>
      </w:r>
      <w:r>
        <w:t xml:space="preserve"> Through art, we explore the complexities of the human condition, unravel the mysteries of the universe, and find solace, inspiration, and joy</w:t>
      </w:r>
      <w:r w:rsidR="00E0309C">
        <w:t>.</w:t>
      </w:r>
      <w:r>
        <w:t xml:space="preserve"> It is an integral part of our lives, enriching our understanding of ourselves, our world, and our place within it, and its enduring legacy will continue to inspire and captivate generations to come</w:t>
      </w:r>
      <w:r w:rsidR="00E0309C">
        <w:t>.</w:t>
      </w:r>
    </w:p>
    <w:sectPr w:rsidR="00AC08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184696">
    <w:abstractNumId w:val="8"/>
  </w:num>
  <w:num w:numId="2" w16cid:durableId="1819688880">
    <w:abstractNumId w:val="6"/>
  </w:num>
  <w:num w:numId="3" w16cid:durableId="1310789890">
    <w:abstractNumId w:val="5"/>
  </w:num>
  <w:num w:numId="4" w16cid:durableId="2028865336">
    <w:abstractNumId w:val="4"/>
  </w:num>
  <w:num w:numId="5" w16cid:durableId="1039209646">
    <w:abstractNumId w:val="7"/>
  </w:num>
  <w:num w:numId="6" w16cid:durableId="307443526">
    <w:abstractNumId w:val="3"/>
  </w:num>
  <w:num w:numId="7" w16cid:durableId="887843734">
    <w:abstractNumId w:val="2"/>
  </w:num>
  <w:num w:numId="8" w16cid:durableId="168058761">
    <w:abstractNumId w:val="1"/>
  </w:num>
  <w:num w:numId="9" w16cid:durableId="186608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536F"/>
    <w:rsid w:val="00AA1D8D"/>
    <w:rsid w:val="00AC083B"/>
    <w:rsid w:val="00B47730"/>
    <w:rsid w:val="00CB0664"/>
    <w:rsid w:val="00E030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